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92" w:rsidRDefault="00FC3E92" w:rsidP="00FC3E92">
      <w:pPr>
        <w:rPr>
          <w:rFonts w:hint="eastAsia"/>
          <w:sz w:val="24"/>
        </w:rPr>
      </w:pPr>
    </w:p>
    <w:p w:rsidR="00A219FC" w:rsidRPr="00B331A6" w:rsidRDefault="00550541" w:rsidP="0087487C">
      <w:pPr>
        <w:ind w:firstLineChars="100" w:firstLine="272"/>
        <w:rPr>
          <w:rFonts w:hint="eastAsia"/>
          <w:sz w:val="24"/>
        </w:rPr>
      </w:pPr>
      <w:r>
        <w:rPr>
          <w:rFonts w:hint="eastAsia"/>
          <w:sz w:val="24"/>
        </w:rPr>
        <w:t>福井県</w:t>
      </w:r>
      <w:r w:rsidR="0087487C">
        <w:rPr>
          <w:rFonts w:hint="eastAsia"/>
          <w:sz w:val="24"/>
        </w:rPr>
        <w:t>国民健康保険団体連合会　　御中</w:t>
      </w:r>
    </w:p>
    <w:p w:rsidR="00FC3E92" w:rsidRPr="00B331A6" w:rsidRDefault="00FC3E92" w:rsidP="00FC3E92">
      <w:pPr>
        <w:rPr>
          <w:rFonts w:hint="eastAsia"/>
          <w:sz w:val="24"/>
        </w:rPr>
      </w:pPr>
    </w:p>
    <w:p w:rsidR="002E6F00" w:rsidRPr="00B331A6" w:rsidRDefault="002E6F00" w:rsidP="002E6F00">
      <w:pPr>
        <w:ind w:leftChars="2083" w:left="5504" w:hangingChars="184" w:hanging="464"/>
        <w:rPr>
          <w:rFonts w:hint="eastAsia"/>
          <w:sz w:val="22"/>
          <w:szCs w:val="22"/>
        </w:rPr>
      </w:pPr>
      <w:r w:rsidRPr="00B331A6">
        <w:rPr>
          <w:rFonts w:hint="eastAsia"/>
          <w:sz w:val="22"/>
          <w:szCs w:val="22"/>
        </w:rPr>
        <w:t>医療機関等の</w:t>
      </w:r>
    </w:p>
    <w:p w:rsidR="002E6F00" w:rsidRPr="00B331A6" w:rsidRDefault="00B331A6" w:rsidP="00B331A6">
      <w:pPr>
        <w:spacing w:line="240" w:lineRule="exact"/>
        <w:ind w:leftChars="2083" w:left="5504" w:hangingChars="184" w:hanging="46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2E6F00" w:rsidRPr="00B331A6" w:rsidRDefault="002E6F00" w:rsidP="00B331A6">
      <w:pPr>
        <w:spacing w:line="480" w:lineRule="exact"/>
        <w:ind w:firstLineChars="2000" w:firstLine="5039"/>
        <w:rPr>
          <w:rFonts w:hint="eastAsia"/>
          <w:sz w:val="24"/>
        </w:rPr>
      </w:pPr>
      <w:r w:rsidRPr="00B331A6">
        <w:rPr>
          <w:rFonts w:hint="eastAsia"/>
          <w:sz w:val="22"/>
          <w:szCs w:val="22"/>
        </w:rPr>
        <w:t>開設者氏名</w:t>
      </w:r>
      <w:r w:rsidR="00F814E1" w:rsidRPr="00B331A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0</wp:posOffset>
                </wp:positionV>
                <wp:extent cx="240030" cy="222885"/>
                <wp:effectExtent l="10795" t="11430" r="6350" b="1333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6F00" w:rsidRPr="00BB7CC6" w:rsidRDefault="002E6F00" w:rsidP="002E6F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7C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288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478.8pt;margin-top:0;width:18.9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">
                <v:textbox inset=".8mm,0,0,0">
                  <w:txbxContent>
                    <w:p w:rsidR="002E6F00" w:rsidRPr="00BB7CC6" w:rsidRDefault="002E6F00" w:rsidP="002E6F00">
                      <w:pPr>
                        <w:rPr>
                          <w:sz w:val="16"/>
                          <w:szCs w:val="16"/>
                        </w:rPr>
                      </w:pPr>
                      <w:r w:rsidRPr="00BB7CC6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FC3E92" w:rsidRPr="00B331A6" w:rsidRDefault="006B12F9" w:rsidP="00B331A6">
      <w:pPr>
        <w:spacing w:line="480" w:lineRule="exact"/>
        <w:ind w:firstLineChars="2000" w:firstLine="5039"/>
        <w:rPr>
          <w:rFonts w:hint="eastAsia"/>
          <w:sz w:val="22"/>
          <w:szCs w:val="22"/>
        </w:rPr>
      </w:pPr>
      <w:r w:rsidRPr="00B331A6">
        <w:rPr>
          <w:rFonts w:hint="eastAsia"/>
          <w:sz w:val="22"/>
          <w:szCs w:val="22"/>
        </w:rPr>
        <w:t>電話番号</w:t>
      </w:r>
    </w:p>
    <w:p w:rsidR="00FC3E92" w:rsidRPr="00B331A6" w:rsidRDefault="00FC3E92" w:rsidP="00FC3E92">
      <w:pPr>
        <w:rPr>
          <w:rFonts w:hint="eastAsia"/>
          <w:sz w:val="24"/>
        </w:rPr>
      </w:pPr>
    </w:p>
    <w:p w:rsidR="00FC3E92" w:rsidRPr="00B331A6" w:rsidRDefault="00FC3E92" w:rsidP="00FC3E92">
      <w:pPr>
        <w:rPr>
          <w:rFonts w:hint="eastAsia"/>
          <w:sz w:val="24"/>
        </w:rPr>
      </w:pPr>
    </w:p>
    <w:p w:rsidR="00FC3E92" w:rsidRPr="00B331A6" w:rsidRDefault="00A33F01" w:rsidP="00A33F01">
      <w:pPr>
        <w:jc w:val="center"/>
        <w:rPr>
          <w:rFonts w:hint="eastAsia"/>
          <w:sz w:val="24"/>
          <w:u w:val="double"/>
        </w:rPr>
      </w:pPr>
      <w:r w:rsidRPr="00B331A6">
        <w:rPr>
          <w:rFonts w:hint="eastAsia"/>
          <w:sz w:val="24"/>
          <w:u w:val="double"/>
        </w:rPr>
        <w:t xml:space="preserve">　出産育児一時金等代理申請・受取請求書</w:t>
      </w:r>
      <w:r w:rsidR="00B331A6">
        <w:rPr>
          <w:rFonts w:hint="eastAsia"/>
          <w:sz w:val="24"/>
          <w:u w:val="double"/>
        </w:rPr>
        <w:t>（専用請求書）</w:t>
      </w:r>
      <w:r w:rsidR="00070266" w:rsidRPr="00B331A6">
        <w:rPr>
          <w:rFonts w:hint="eastAsia"/>
          <w:sz w:val="24"/>
          <w:u w:val="double"/>
        </w:rPr>
        <w:t xml:space="preserve">　</w:t>
      </w:r>
      <w:r w:rsidR="00FC3E92" w:rsidRPr="00B331A6">
        <w:rPr>
          <w:rFonts w:hint="eastAsia"/>
          <w:sz w:val="24"/>
          <w:u w:val="double"/>
        </w:rPr>
        <w:t xml:space="preserve">送付書　</w:t>
      </w:r>
    </w:p>
    <w:p w:rsidR="00FC3E92" w:rsidRPr="00B331A6" w:rsidRDefault="00F814E1" w:rsidP="00FC3E92">
      <w:pPr>
        <w:rPr>
          <w:rFonts w:hint="eastAsia"/>
          <w:sz w:val="24"/>
        </w:rPr>
      </w:pPr>
      <w:r w:rsidRPr="00B331A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6400800" cy="445770"/>
                <wp:effectExtent l="1270" t="381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9" w:rsidRPr="00B331A6" w:rsidRDefault="00070266" w:rsidP="006B12F9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B331A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6B12F9" w:rsidRPr="00B331A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電子媒体用</w:t>
                            </w:r>
                            <w:r w:rsidRPr="00B331A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6.3pt;margin-top:0;width:7in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" filled="f" stroked="f">
                <v:textbox inset="5.85pt,.7pt,5.85pt,.7pt">
                  <w:txbxContent>
                    <w:p w:rsidR="006B12F9" w:rsidRPr="00B331A6" w:rsidRDefault="00070266" w:rsidP="006B12F9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B331A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6B12F9" w:rsidRPr="00B331A6">
                        <w:rPr>
                          <w:rFonts w:hint="eastAsia"/>
                          <w:b/>
                          <w:sz w:val="32"/>
                          <w:szCs w:val="32"/>
                        </w:rPr>
                        <w:t>電子媒体用</w:t>
                      </w:r>
                      <w:r w:rsidRPr="00B331A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FC3E92" w:rsidRPr="00B331A6" w:rsidRDefault="00FC3E92" w:rsidP="00FC3E92">
      <w:pPr>
        <w:rPr>
          <w:rFonts w:hint="eastAsia"/>
          <w:sz w:val="24"/>
        </w:rPr>
      </w:pPr>
    </w:p>
    <w:p w:rsidR="00FC3E92" w:rsidRPr="00B331A6" w:rsidRDefault="00FC3E92" w:rsidP="00FC3E92">
      <w:pPr>
        <w:rPr>
          <w:rFonts w:hint="eastAsia"/>
          <w:sz w:val="24"/>
        </w:rPr>
      </w:pPr>
    </w:p>
    <w:p w:rsidR="00070266" w:rsidRPr="00B331A6" w:rsidRDefault="00070266" w:rsidP="00FC3E92">
      <w:pPr>
        <w:rPr>
          <w:rFonts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352"/>
        <w:gridCol w:w="2352"/>
        <w:gridCol w:w="2352"/>
      </w:tblGrid>
      <w:tr w:rsidR="00FC3E92" w:rsidRPr="00B331A6" w:rsidTr="00106C47">
        <w:trPr>
          <w:trHeight w:val="668"/>
        </w:trPr>
        <w:tc>
          <w:tcPr>
            <w:tcW w:w="3150" w:type="dxa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  <w:r w:rsidRPr="00B331A6">
              <w:rPr>
                <w:rFonts w:hint="eastAsia"/>
                <w:sz w:val="24"/>
              </w:rPr>
              <w:t>医療機関</w:t>
            </w:r>
            <w:r w:rsidR="00E20F18" w:rsidRPr="00B331A6">
              <w:rPr>
                <w:rFonts w:hint="eastAsia"/>
                <w:sz w:val="24"/>
              </w:rPr>
              <w:t>等</w:t>
            </w:r>
            <w:r w:rsidRPr="00B331A6">
              <w:rPr>
                <w:rFonts w:hint="eastAsia"/>
                <w:sz w:val="24"/>
              </w:rPr>
              <w:t>コード</w:t>
            </w:r>
          </w:p>
        </w:tc>
        <w:tc>
          <w:tcPr>
            <w:tcW w:w="7056" w:type="dxa"/>
            <w:gridSpan w:val="3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</w:p>
        </w:tc>
      </w:tr>
      <w:tr w:rsidR="00FC3E92" w:rsidRPr="00B331A6" w:rsidTr="00106C47">
        <w:trPr>
          <w:trHeight w:val="697"/>
        </w:trPr>
        <w:tc>
          <w:tcPr>
            <w:tcW w:w="3150" w:type="dxa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  <w:r w:rsidRPr="00F814E1">
              <w:rPr>
                <w:rFonts w:hint="eastAsia"/>
                <w:spacing w:val="30"/>
                <w:kern w:val="0"/>
                <w:sz w:val="24"/>
                <w:fitText w:val="2176" w:id="-641436416"/>
              </w:rPr>
              <w:t>医療機関</w:t>
            </w:r>
            <w:r w:rsidR="00E20F18" w:rsidRPr="00F814E1">
              <w:rPr>
                <w:rFonts w:hint="eastAsia"/>
                <w:spacing w:val="30"/>
                <w:kern w:val="0"/>
                <w:sz w:val="24"/>
                <w:fitText w:val="2176" w:id="-641436416"/>
              </w:rPr>
              <w:t>等</w:t>
            </w:r>
            <w:r w:rsidRPr="00F814E1">
              <w:rPr>
                <w:rFonts w:hint="eastAsia"/>
                <w:spacing w:val="30"/>
                <w:kern w:val="0"/>
                <w:sz w:val="24"/>
                <w:fitText w:val="2176" w:id="-641436416"/>
              </w:rPr>
              <w:t>名</w:t>
            </w:r>
            <w:r w:rsidRPr="00F814E1">
              <w:rPr>
                <w:rFonts w:hint="eastAsia"/>
                <w:spacing w:val="67"/>
                <w:kern w:val="0"/>
                <w:sz w:val="24"/>
                <w:fitText w:val="2176" w:id="-641436416"/>
              </w:rPr>
              <w:t>称</w:t>
            </w:r>
          </w:p>
        </w:tc>
        <w:tc>
          <w:tcPr>
            <w:tcW w:w="7056" w:type="dxa"/>
            <w:gridSpan w:val="3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</w:p>
        </w:tc>
      </w:tr>
      <w:tr w:rsidR="001A6C44" w:rsidRPr="00B331A6" w:rsidTr="00106C47">
        <w:trPr>
          <w:trHeight w:val="698"/>
        </w:trPr>
        <w:tc>
          <w:tcPr>
            <w:tcW w:w="3150" w:type="dxa"/>
            <w:vAlign w:val="center"/>
          </w:tcPr>
          <w:p w:rsidR="001A6C44" w:rsidRPr="00B331A6" w:rsidRDefault="001A6C44" w:rsidP="00106C47">
            <w:pPr>
              <w:jc w:val="center"/>
              <w:rPr>
                <w:rFonts w:hint="eastAsia"/>
                <w:kern w:val="0"/>
                <w:sz w:val="24"/>
              </w:rPr>
            </w:pPr>
            <w:r w:rsidRPr="00B331A6">
              <w:rPr>
                <w:rFonts w:hint="eastAsia"/>
                <w:kern w:val="0"/>
                <w:sz w:val="24"/>
              </w:rPr>
              <w:t>分娩機関管理番号</w:t>
            </w:r>
          </w:p>
        </w:tc>
        <w:tc>
          <w:tcPr>
            <w:tcW w:w="7056" w:type="dxa"/>
            <w:gridSpan w:val="3"/>
            <w:vAlign w:val="center"/>
          </w:tcPr>
          <w:p w:rsidR="001A6C44" w:rsidRPr="00B331A6" w:rsidRDefault="001A6C44" w:rsidP="00106C47">
            <w:pPr>
              <w:jc w:val="center"/>
              <w:rPr>
                <w:rFonts w:hint="eastAsia"/>
                <w:sz w:val="24"/>
              </w:rPr>
            </w:pPr>
          </w:p>
        </w:tc>
      </w:tr>
      <w:tr w:rsidR="00FC3E92" w:rsidRPr="00B331A6" w:rsidTr="00106C47">
        <w:trPr>
          <w:trHeight w:val="685"/>
        </w:trPr>
        <w:tc>
          <w:tcPr>
            <w:tcW w:w="3150" w:type="dxa"/>
            <w:vAlign w:val="center"/>
          </w:tcPr>
          <w:p w:rsidR="00FC3E92" w:rsidRPr="00B331A6" w:rsidRDefault="000D49DD" w:rsidP="00106C47">
            <w:pPr>
              <w:jc w:val="center"/>
              <w:rPr>
                <w:rFonts w:hint="eastAsia"/>
                <w:sz w:val="24"/>
              </w:rPr>
            </w:pPr>
            <w:r w:rsidRPr="00F814E1">
              <w:rPr>
                <w:rFonts w:hint="eastAsia"/>
                <w:spacing w:val="120"/>
                <w:kern w:val="0"/>
                <w:sz w:val="24"/>
                <w:fitText w:val="2176" w:id="-1010570752"/>
              </w:rPr>
              <w:t>施設等</w:t>
            </w:r>
            <w:r w:rsidR="00FC3E92" w:rsidRPr="00F814E1">
              <w:rPr>
                <w:rFonts w:hint="eastAsia"/>
                <w:spacing w:val="120"/>
                <w:kern w:val="0"/>
                <w:sz w:val="24"/>
                <w:fitText w:val="2176" w:id="-1010570752"/>
              </w:rPr>
              <w:t>区</w:t>
            </w:r>
            <w:r w:rsidR="00FC3E92" w:rsidRPr="00F814E1">
              <w:rPr>
                <w:rFonts w:hint="eastAsia"/>
                <w:spacing w:val="7"/>
                <w:kern w:val="0"/>
                <w:sz w:val="24"/>
                <w:fitText w:val="2176" w:id="-1010570752"/>
              </w:rPr>
              <w:t>分</w:t>
            </w:r>
          </w:p>
        </w:tc>
        <w:tc>
          <w:tcPr>
            <w:tcW w:w="7056" w:type="dxa"/>
            <w:gridSpan w:val="3"/>
            <w:vAlign w:val="center"/>
          </w:tcPr>
          <w:p w:rsidR="00FC3E92" w:rsidRPr="00B331A6" w:rsidRDefault="000D49DD" w:rsidP="00106C47">
            <w:pPr>
              <w:jc w:val="center"/>
              <w:rPr>
                <w:rFonts w:hint="eastAsia"/>
                <w:sz w:val="24"/>
              </w:rPr>
            </w:pPr>
            <w:r w:rsidRPr="00B331A6">
              <w:rPr>
                <w:rFonts w:hint="eastAsia"/>
                <w:sz w:val="24"/>
              </w:rPr>
              <w:t>病　院　・　診療所　・　助産</w:t>
            </w:r>
            <w:r w:rsidR="003C7991" w:rsidRPr="00B331A6">
              <w:rPr>
                <w:rFonts w:hint="eastAsia"/>
                <w:sz w:val="24"/>
              </w:rPr>
              <w:t>所</w:t>
            </w:r>
          </w:p>
        </w:tc>
      </w:tr>
      <w:tr w:rsidR="00FC3E92" w:rsidRPr="00B331A6" w:rsidTr="00106C47">
        <w:trPr>
          <w:trHeight w:val="686"/>
        </w:trPr>
        <w:tc>
          <w:tcPr>
            <w:tcW w:w="3150" w:type="dxa"/>
            <w:vAlign w:val="center"/>
          </w:tcPr>
          <w:p w:rsidR="00FC3E92" w:rsidRPr="00B331A6" w:rsidRDefault="000D49DD" w:rsidP="00106C47">
            <w:pPr>
              <w:jc w:val="center"/>
              <w:rPr>
                <w:rFonts w:hint="eastAsia"/>
                <w:sz w:val="24"/>
              </w:rPr>
            </w:pPr>
            <w:r w:rsidRPr="00F814E1">
              <w:rPr>
                <w:rFonts w:hint="eastAsia"/>
                <w:spacing w:val="195"/>
                <w:kern w:val="0"/>
                <w:sz w:val="24"/>
                <w:fitText w:val="2176" w:id="-1010570751"/>
              </w:rPr>
              <w:t>請求</w:t>
            </w:r>
            <w:r w:rsidR="00FC3E92" w:rsidRPr="00F814E1">
              <w:rPr>
                <w:rFonts w:hint="eastAsia"/>
                <w:spacing w:val="195"/>
                <w:kern w:val="0"/>
                <w:sz w:val="24"/>
                <w:fitText w:val="2176" w:id="-1010570751"/>
              </w:rPr>
              <w:t>月</w:t>
            </w:r>
            <w:r w:rsidR="00FC3E92" w:rsidRPr="00F814E1">
              <w:rPr>
                <w:rFonts w:hint="eastAsia"/>
                <w:spacing w:val="22"/>
                <w:kern w:val="0"/>
                <w:sz w:val="24"/>
                <w:fitText w:val="2176" w:id="-1010570751"/>
              </w:rPr>
              <w:t>分</w:t>
            </w:r>
          </w:p>
        </w:tc>
        <w:tc>
          <w:tcPr>
            <w:tcW w:w="7056" w:type="dxa"/>
            <w:gridSpan w:val="3"/>
            <w:vAlign w:val="center"/>
          </w:tcPr>
          <w:p w:rsidR="00FC3E92" w:rsidRPr="00B331A6" w:rsidRDefault="00F814E1" w:rsidP="00106C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3375" w:rsidRPr="00B331A6">
              <w:rPr>
                <w:rFonts w:hint="eastAsia"/>
                <w:sz w:val="24"/>
              </w:rPr>
              <w:t xml:space="preserve">　　年　　月請求</w:t>
            </w:r>
            <w:r w:rsidR="00FC3E92" w:rsidRPr="00B331A6">
              <w:rPr>
                <w:rFonts w:hint="eastAsia"/>
                <w:sz w:val="24"/>
              </w:rPr>
              <w:t>分</w:t>
            </w:r>
          </w:p>
        </w:tc>
      </w:tr>
      <w:tr w:rsidR="00FC3E92" w:rsidRPr="00B331A6" w:rsidTr="00106C47">
        <w:trPr>
          <w:trHeight w:val="688"/>
        </w:trPr>
        <w:tc>
          <w:tcPr>
            <w:tcW w:w="3150" w:type="dxa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  <w:r w:rsidRPr="00F814E1">
              <w:rPr>
                <w:rFonts w:hint="eastAsia"/>
                <w:spacing w:val="120"/>
                <w:kern w:val="0"/>
                <w:sz w:val="24"/>
                <w:fitText w:val="2176" w:id="-1010570750"/>
              </w:rPr>
              <w:t>提出年月</w:t>
            </w:r>
            <w:r w:rsidRPr="00F814E1">
              <w:rPr>
                <w:rFonts w:hint="eastAsia"/>
                <w:spacing w:val="7"/>
                <w:kern w:val="0"/>
                <w:sz w:val="24"/>
                <w:fitText w:val="2176" w:id="-1010570750"/>
              </w:rPr>
              <w:t>日</w:t>
            </w:r>
          </w:p>
        </w:tc>
        <w:tc>
          <w:tcPr>
            <w:tcW w:w="7056" w:type="dxa"/>
            <w:gridSpan w:val="3"/>
            <w:vAlign w:val="center"/>
          </w:tcPr>
          <w:p w:rsidR="00FC3E92" w:rsidRPr="00B331A6" w:rsidRDefault="00F814E1" w:rsidP="00106C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C3E92" w:rsidRPr="00B331A6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6711E9" w:rsidRPr="00B331A6" w:rsidTr="00106C47">
        <w:trPr>
          <w:trHeight w:val="689"/>
        </w:trPr>
        <w:tc>
          <w:tcPr>
            <w:tcW w:w="3150" w:type="dxa"/>
            <w:vAlign w:val="center"/>
          </w:tcPr>
          <w:p w:rsidR="006711E9" w:rsidRPr="00B331A6" w:rsidRDefault="006711E9" w:rsidP="00106C47">
            <w:pPr>
              <w:jc w:val="center"/>
              <w:rPr>
                <w:rFonts w:hint="eastAsia"/>
                <w:sz w:val="24"/>
              </w:rPr>
            </w:pPr>
            <w:r w:rsidRPr="00F814E1">
              <w:rPr>
                <w:rFonts w:hint="eastAsia"/>
                <w:spacing w:val="195"/>
                <w:kern w:val="0"/>
                <w:sz w:val="24"/>
                <w:fitText w:val="2176" w:id="-1010570749"/>
              </w:rPr>
              <w:t>媒体種</w:t>
            </w:r>
            <w:r w:rsidRPr="00F814E1">
              <w:rPr>
                <w:rFonts w:hint="eastAsia"/>
                <w:spacing w:val="22"/>
                <w:kern w:val="0"/>
                <w:sz w:val="24"/>
                <w:fitText w:val="2176" w:id="-1010570749"/>
              </w:rPr>
              <w:t>類</w:t>
            </w:r>
          </w:p>
        </w:tc>
        <w:tc>
          <w:tcPr>
            <w:tcW w:w="2352" w:type="dxa"/>
            <w:vAlign w:val="center"/>
          </w:tcPr>
          <w:p w:rsidR="006711E9" w:rsidRPr="00B331A6" w:rsidRDefault="006711E9" w:rsidP="00106C47">
            <w:pPr>
              <w:jc w:val="center"/>
              <w:rPr>
                <w:rFonts w:hint="eastAsia"/>
                <w:sz w:val="24"/>
              </w:rPr>
            </w:pPr>
            <w:r w:rsidRPr="00B331A6">
              <w:rPr>
                <w:rFonts w:hint="eastAsia"/>
                <w:sz w:val="24"/>
              </w:rPr>
              <w:t>ＦＤ</w:t>
            </w:r>
          </w:p>
        </w:tc>
        <w:tc>
          <w:tcPr>
            <w:tcW w:w="2352" w:type="dxa"/>
            <w:vAlign w:val="center"/>
          </w:tcPr>
          <w:p w:rsidR="006711E9" w:rsidRPr="00B331A6" w:rsidRDefault="006711E9" w:rsidP="00106C47">
            <w:pPr>
              <w:jc w:val="center"/>
              <w:rPr>
                <w:rFonts w:hint="eastAsia"/>
                <w:sz w:val="24"/>
              </w:rPr>
            </w:pPr>
            <w:r w:rsidRPr="00B331A6">
              <w:rPr>
                <w:rFonts w:hint="eastAsia"/>
                <w:sz w:val="24"/>
              </w:rPr>
              <w:t>ＭＯ</w:t>
            </w:r>
          </w:p>
        </w:tc>
        <w:tc>
          <w:tcPr>
            <w:tcW w:w="2352" w:type="dxa"/>
            <w:vAlign w:val="center"/>
          </w:tcPr>
          <w:p w:rsidR="006711E9" w:rsidRPr="00B331A6" w:rsidRDefault="006711E9" w:rsidP="00106C47">
            <w:pPr>
              <w:jc w:val="center"/>
              <w:rPr>
                <w:rFonts w:hint="eastAsia"/>
                <w:sz w:val="24"/>
              </w:rPr>
            </w:pPr>
            <w:r w:rsidRPr="00B331A6">
              <w:rPr>
                <w:rFonts w:hint="eastAsia"/>
                <w:sz w:val="24"/>
              </w:rPr>
              <w:t>ＣＤ－Ｒ</w:t>
            </w:r>
          </w:p>
        </w:tc>
      </w:tr>
      <w:tr w:rsidR="00FC3E92" w:rsidRPr="00B331A6" w:rsidTr="00106C47">
        <w:trPr>
          <w:trHeight w:val="704"/>
        </w:trPr>
        <w:tc>
          <w:tcPr>
            <w:tcW w:w="3150" w:type="dxa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  <w:r w:rsidRPr="00F814E1">
              <w:rPr>
                <w:rFonts w:hint="eastAsia"/>
                <w:spacing w:val="195"/>
                <w:kern w:val="0"/>
                <w:sz w:val="24"/>
                <w:fitText w:val="2176" w:id="-1010570748"/>
              </w:rPr>
              <w:t>媒体枚</w:t>
            </w:r>
            <w:r w:rsidRPr="00F814E1">
              <w:rPr>
                <w:rFonts w:hint="eastAsia"/>
                <w:spacing w:val="22"/>
                <w:kern w:val="0"/>
                <w:sz w:val="24"/>
                <w:fitText w:val="2176" w:id="-1010570748"/>
              </w:rPr>
              <w:t>数</w:t>
            </w:r>
          </w:p>
        </w:tc>
        <w:tc>
          <w:tcPr>
            <w:tcW w:w="7056" w:type="dxa"/>
            <w:gridSpan w:val="3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  <w:r w:rsidRPr="00B331A6">
              <w:rPr>
                <w:rFonts w:hint="eastAsia"/>
                <w:sz w:val="24"/>
              </w:rPr>
              <w:t xml:space="preserve">　　　　　　　　　　枚</w:t>
            </w:r>
          </w:p>
        </w:tc>
      </w:tr>
      <w:tr w:rsidR="00FC3E92" w:rsidRPr="00B331A6" w:rsidTr="00106C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3150" w:type="dxa"/>
            <w:vAlign w:val="center"/>
          </w:tcPr>
          <w:p w:rsidR="00FC3E92" w:rsidRPr="00B331A6" w:rsidRDefault="00FC3E92" w:rsidP="00106C47">
            <w:pPr>
              <w:jc w:val="center"/>
              <w:rPr>
                <w:rFonts w:hint="eastAsia"/>
                <w:sz w:val="24"/>
              </w:rPr>
            </w:pPr>
            <w:r w:rsidRPr="00B331A6">
              <w:rPr>
                <w:rFonts w:hint="eastAsia"/>
                <w:sz w:val="24"/>
              </w:rPr>
              <w:t xml:space="preserve">備　　　　</w:t>
            </w:r>
            <w:r w:rsidR="006711E9" w:rsidRPr="00B331A6">
              <w:rPr>
                <w:rFonts w:hint="eastAsia"/>
                <w:sz w:val="24"/>
              </w:rPr>
              <w:t xml:space="preserve"> </w:t>
            </w:r>
            <w:r w:rsidRPr="00B331A6">
              <w:rPr>
                <w:rFonts w:hint="eastAsia"/>
                <w:sz w:val="24"/>
              </w:rPr>
              <w:t>考</w:t>
            </w:r>
          </w:p>
        </w:tc>
        <w:tc>
          <w:tcPr>
            <w:tcW w:w="7056" w:type="dxa"/>
            <w:gridSpan w:val="3"/>
          </w:tcPr>
          <w:p w:rsidR="00FC3E92" w:rsidRPr="00B331A6" w:rsidRDefault="00FC3E92" w:rsidP="00106C47">
            <w:pPr>
              <w:widowControl/>
              <w:jc w:val="left"/>
              <w:rPr>
                <w:sz w:val="24"/>
              </w:rPr>
            </w:pPr>
          </w:p>
          <w:p w:rsidR="00FC3E92" w:rsidRPr="00B331A6" w:rsidRDefault="00FC3E92" w:rsidP="00392C81">
            <w:pPr>
              <w:rPr>
                <w:rFonts w:hint="eastAsia"/>
                <w:sz w:val="24"/>
              </w:rPr>
            </w:pPr>
          </w:p>
        </w:tc>
      </w:tr>
    </w:tbl>
    <w:p w:rsidR="00D43375" w:rsidRPr="00B331A6" w:rsidRDefault="00D43375">
      <w:pPr>
        <w:rPr>
          <w:rFonts w:hint="eastAsia"/>
          <w:sz w:val="24"/>
        </w:rPr>
      </w:pPr>
    </w:p>
    <w:p w:rsidR="00FC3E92" w:rsidRPr="00B331A6" w:rsidRDefault="00D43375">
      <w:pPr>
        <w:rPr>
          <w:rFonts w:hint="eastAsia"/>
          <w:sz w:val="24"/>
        </w:rPr>
      </w:pPr>
      <w:r w:rsidRPr="00B331A6">
        <w:rPr>
          <w:rFonts w:hint="eastAsia"/>
          <w:sz w:val="24"/>
        </w:rPr>
        <w:t>※</w:t>
      </w:r>
      <w:r w:rsidR="00FC3E92" w:rsidRPr="00B331A6">
        <w:rPr>
          <w:rFonts w:hint="eastAsia"/>
          <w:sz w:val="24"/>
        </w:rPr>
        <w:t xml:space="preserve">　</w:t>
      </w:r>
      <w:r w:rsidR="000D49DD" w:rsidRPr="00B331A6">
        <w:rPr>
          <w:rFonts w:hint="eastAsia"/>
          <w:sz w:val="24"/>
        </w:rPr>
        <w:t>施設等区分</w:t>
      </w:r>
      <w:r w:rsidR="003C7991" w:rsidRPr="00B331A6">
        <w:rPr>
          <w:rFonts w:hint="eastAsia"/>
          <w:sz w:val="24"/>
        </w:rPr>
        <w:t>及び媒体種類は、該当に○を付す</w:t>
      </w:r>
      <w:r w:rsidR="00FC3E92" w:rsidRPr="00B331A6">
        <w:rPr>
          <w:rFonts w:hint="eastAsia"/>
          <w:sz w:val="24"/>
        </w:rPr>
        <w:t>。</w:t>
      </w:r>
    </w:p>
    <w:p w:rsidR="00070266" w:rsidRPr="00B331A6" w:rsidRDefault="00070266">
      <w:pPr>
        <w:rPr>
          <w:rFonts w:hint="eastAsia"/>
          <w:sz w:val="24"/>
        </w:rPr>
      </w:pPr>
    </w:p>
    <w:sectPr w:rsidR="00070266" w:rsidRPr="00B331A6" w:rsidSect="00DA1A28">
      <w:pgSz w:w="11906" w:h="16838" w:code="9"/>
      <w:pgMar w:top="1134" w:right="851" w:bottom="1134" w:left="851" w:header="851" w:footer="992" w:gutter="0"/>
      <w:cols w:space="425"/>
      <w:docGrid w:type="linesAndChars" w:linePitch="351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73" w:rsidRDefault="002F1373">
      <w:r>
        <w:separator/>
      </w:r>
    </w:p>
  </w:endnote>
  <w:endnote w:type="continuationSeparator" w:id="0">
    <w:p w:rsidR="002F1373" w:rsidRDefault="002F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73" w:rsidRDefault="002F1373">
      <w:r>
        <w:separator/>
      </w:r>
    </w:p>
  </w:footnote>
  <w:footnote w:type="continuationSeparator" w:id="0">
    <w:p w:rsidR="002F1373" w:rsidRDefault="002F1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8F"/>
    <w:rsid w:val="00064EE8"/>
    <w:rsid w:val="00070266"/>
    <w:rsid w:val="000D49DD"/>
    <w:rsid w:val="000F4C35"/>
    <w:rsid w:val="00106C47"/>
    <w:rsid w:val="001146ED"/>
    <w:rsid w:val="001924B9"/>
    <w:rsid w:val="00194FC0"/>
    <w:rsid w:val="001A6C44"/>
    <w:rsid w:val="001D0A2D"/>
    <w:rsid w:val="002022F5"/>
    <w:rsid w:val="00206604"/>
    <w:rsid w:val="00231DDA"/>
    <w:rsid w:val="002E6F00"/>
    <w:rsid w:val="002F1373"/>
    <w:rsid w:val="002F541E"/>
    <w:rsid w:val="00305BAC"/>
    <w:rsid w:val="003458FB"/>
    <w:rsid w:val="00351896"/>
    <w:rsid w:val="00392C81"/>
    <w:rsid w:val="003B1C6E"/>
    <w:rsid w:val="003C7991"/>
    <w:rsid w:val="003E52CB"/>
    <w:rsid w:val="003F0C21"/>
    <w:rsid w:val="00434A21"/>
    <w:rsid w:val="00437DB0"/>
    <w:rsid w:val="0044492E"/>
    <w:rsid w:val="00466640"/>
    <w:rsid w:val="004B669A"/>
    <w:rsid w:val="004D6C26"/>
    <w:rsid w:val="004E461B"/>
    <w:rsid w:val="004F4C63"/>
    <w:rsid w:val="004F6FFB"/>
    <w:rsid w:val="00524369"/>
    <w:rsid w:val="00550541"/>
    <w:rsid w:val="00551EC6"/>
    <w:rsid w:val="005555ED"/>
    <w:rsid w:val="00567375"/>
    <w:rsid w:val="0058768F"/>
    <w:rsid w:val="005907BB"/>
    <w:rsid w:val="005B68ED"/>
    <w:rsid w:val="005C421E"/>
    <w:rsid w:val="005D21BE"/>
    <w:rsid w:val="006711E9"/>
    <w:rsid w:val="0068764B"/>
    <w:rsid w:val="00693E6F"/>
    <w:rsid w:val="006B12F9"/>
    <w:rsid w:val="006D2780"/>
    <w:rsid w:val="006F67CA"/>
    <w:rsid w:val="00740BEA"/>
    <w:rsid w:val="00752AA1"/>
    <w:rsid w:val="00767B16"/>
    <w:rsid w:val="007A524F"/>
    <w:rsid w:val="007F247E"/>
    <w:rsid w:val="008620C2"/>
    <w:rsid w:val="0087487C"/>
    <w:rsid w:val="009209F8"/>
    <w:rsid w:val="009266B6"/>
    <w:rsid w:val="009417D5"/>
    <w:rsid w:val="00A219FC"/>
    <w:rsid w:val="00A21D57"/>
    <w:rsid w:val="00A33F01"/>
    <w:rsid w:val="00A3551C"/>
    <w:rsid w:val="00A36784"/>
    <w:rsid w:val="00A5217C"/>
    <w:rsid w:val="00AA0E39"/>
    <w:rsid w:val="00AC1537"/>
    <w:rsid w:val="00B331A6"/>
    <w:rsid w:val="00BB4D32"/>
    <w:rsid w:val="00BB7CC6"/>
    <w:rsid w:val="00BC1865"/>
    <w:rsid w:val="00C45155"/>
    <w:rsid w:val="00C94F52"/>
    <w:rsid w:val="00CD4C99"/>
    <w:rsid w:val="00CF76E7"/>
    <w:rsid w:val="00D43375"/>
    <w:rsid w:val="00D4468C"/>
    <w:rsid w:val="00D46789"/>
    <w:rsid w:val="00DA1A28"/>
    <w:rsid w:val="00DE3E5E"/>
    <w:rsid w:val="00E148E0"/>
    <w:rsid w:val="00E20F18"/>
    <w:rsid w:val="00E634BD"/>
    <w:rsid w:val="00F0580F"/>
    <w:rsid w:val="00F40BBE"/>
    <w:rsid w:val="00F814E1"/>
    <w:rsid w:val="00F8583E"/>
    <w:rsid w:val="00FC06A4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BC985-B876-4B1C-A25E-5AF209BA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4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15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53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C3E9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565E-2D29-4567-BA12-D47FB35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審査支払機関名）御中</vt:lpstr>
      <vt:lpstr>（審査支払機関名）御中</vt:lpstr>
    </vt:vector>
  </TitlesOfParts>
  <Company>社会保険診療報酬支払基金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審査支払機関名）御中</dc:title>
  <dc:subject/>
  <dc:creator>社会保険診療報酬支払基金</dc:creator>
  <cp:keywords/>
  <cp:lastModifiedBy>renguser</cp:lastModifiedBy>
  <cp:revision>2</cp:revision>
  <cp:lastPrinted>2009-09-02T13:09:00Z</cp:lastPrinted>
  <dcterms:created xsi:type="dcterms:W3CDTF">2019-07-01T06:21:00Z</dcterms:created>
  <dcterms:modified xsi:type="dcterms:W3CDTF">2019-07-01T06:21:00Z</dcterms:modified>
</cp:coreProperties>
</file>